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Login</w:t>
      </w:r>
    </w:p>
    <w:p w:rsidR="001765CD" w:rsidRDefault="00CC6491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01200" cy="196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etting</w:t>
      </w:r>
    </w:p>
    <w:p w:rsidR="001765CD" w:rsidRDefault="00CC6491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401200" cy="196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onf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ain Form</w:t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160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inFor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Main_Me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160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Main_Bo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Main_Staf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160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Main_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Main_Fi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View Profile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160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ViewProfi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hange Password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7160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hangPasswo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ember List</w:t>
      </w:r>
    </w:p>
    <w:p w:rsidR="00C028A1" w:rsidRDefault="00FF469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20230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Member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E86ED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fir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la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80604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80604" w:rsidP="00E86EDD">
            <w:r>
              <w:t>Member phon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email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status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Click to search and display result in the table below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Add New Member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In the right side, form add member will be reset all field</w:t>
            </w:r>
            <w:r w:rsidR="00EC5DD2">
              <w:t xml:space="preserve"> and Update button change to Save butt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list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Display member list. Default all member</w:t>
            </w:r>
          </w:p>
          <w:p w:rsidR="00EC5DD2" w:rsidRPr="00290E18" w:rsidRDefault="00EC5DD2" w:rsidP="00D5759C">
            <w:r>
              <w:t>When select a record, Update button and Delete button is enabled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the Firs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Previous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Nex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D5759C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Default="00D5759C" w:rsidP="00447C73">
            <w:r>
              <w:t>Go to Last P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avatar</w:t>
            </w:r>
          </w:p>
        </w:tc>
        <w:tc>
          <w:tcPr>
            <w:tcW w:w="1301" w:type="dxa"/>
            <w:vAlign w:val="center"/>
          </w:tcPr>
          <w:p w:rsidR="00C028A1" w:rsidRDefault="00D5759C" w:rsidP="00E86EDD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In Update mode, display member avatar.</w:t>
            </w:r>
            <w:r>
              <w:br/>
              <w:t>In Add New mode, display no avatar im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Change Cover button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Buttom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C5DD2">
            <w:r>
              <w:t>Open File Chooser control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Can not edit. Auto generate ID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3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5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Default="00EC5DD2" w:rsidP="00EC5DD2">
            <w:r>
              <w:t>Number 2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 w:rsidRPr="00EC5DD2"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Address</w:t>
            </w:r>
          </w:p>
        </w:tc>
        <w:tc>
          <w:tcPr>
            <w:tcW w:w="1301" w:type="dxa"/>
            <w:vAlign w:val="center"/>
          </w:tcPr>
          <w:p w:rsidR="00C028A1" w:rsidRDefault="00EC5DD2" w:rsidP="00EC5DD2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Add New mode: Get current date</w:t>
            </w:r>
          </w:p>
          <w:p w:rsidR="00EC5DD2" w:rsidRPr="00290E18" w:rsidRDefault="00EC5DD2" w:rsidP="00EC5DD2">
            <w:r>
              <w:t>Update mode: display data only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Update button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86EDD">
            <w:r>
              <w:t>Default is disable.</w:t>
            </w:r>
          </w:p>
          <w:p w:rsidR="00EC5DD2" w:rsidRDefault="00EC5DD2" w:rsidP="00E86EDD">
            <w:r>
              <w:t>When clicked, Update button change to Save button</w:t>
            </w:r>
          </w:p>
        </w:tc>
      </w:tr>
      <w:tr w:rsidR="00EC5DD2" w:rsidTr="00E86EDD">
        <w:tc>
          <w:tcPr>
            <w:tcW w:w="828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/>
        </w:tc>
        <w:tc>
          <w:tcPr>
            <w:tcW w:w="3371" w:type="dxa"/>
            <w:vAlign w:val="center"/>
          </w:tcPr>
          <w:p w:rsidR="00EC5DD2" w:rsidRDefault="00EC5DD2" w:rsidP="00BF4A4B">
            <w:r>
              <w:t>Default is disable.</w:t>
            </w:r>
          </w:p>
          <w:p w:rsidR="00EC5DD2" w:rsidRDefault="00EC5DD2" w:rsidP="00EC5DD2">
            <w:r>
              <w:t>When clicked, delete the record selected in table.</w:t>
            </w:r>
          </w:p>
        </w:tc>
      </w:tr>
    </w:tbl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FF469D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33415" cy="286702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BookLi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AF2EEA">
            <w:r>
              <w:t>In the right side, form Add Book will be reset all field and Update button change to Save butt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AF2EEA">
            <w:r>
              <w:t>In Update mode, display book cover.</w:t>
            </w:r>
          </w:p>
          <w:p w:rsidR="00AF2EEA" w:rsidRDefault="00AF2EEA" w:rsidP="00AF2EEA">
            <w:r>
              <w:t>In Add New mode, display no cover im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hange butto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Open File Chooser control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1</w:t>
            </w:r>
            <w:r>
              <w:t>2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forma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 update mode, can not edit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=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BF4A4B">
            <w:r>
              <w:t>Add New mode: Get current date</w:t>
            </w:r>
          </w:p>
          <w:p w:rsidR="00AF2EEA" w:rsidRPr="00290E18" w:rsidRDefault="00AF2EEA" w:rsidP="00BF4A4B">
            <w:r>
              <w:t>Update mode: display data only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Conten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AF2EEA" w:rsidRDefault="00AF2EEA" w:rsidP="00BF4A4B"/>
        </w:tc>
        <w:tc>
          <w:tcPr>
            <w:tcW w:w="3371" w:type="dxa"/>
            <w:vAlign w:val="center"/>
          </w:tcPr>
          <w:p w:rsidR="00AF2EEA" w:rsidRDefault="00F83709" w:rsidP="00BF4A4B">
            <w:r>
              <w:t>Display current number of copies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nput Number of Cop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put number of copy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BF4A4B">
            <w:r>
              <w:t>Insert n records copy to database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5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Update button change to Save button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6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delete the record selected in table.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7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757F90">
            <w:r>
              <w:t>Go to the Firs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Previous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Nex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3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3457F5">
            <w:r>
              <w:t>Go to Last Page</w:t>
            </w:r>
          </w:p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ategory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60108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_CategoryLi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Staff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313430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StaffLi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Issue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05943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Issu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99732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Issue_SearchMemb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Return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2143760"/>
            <wp:effectExtent l="0" t="0" r="63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Retur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20" w:rsidRDefault="001765C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ine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415" cy="373634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Fi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69D" w:rsidSect="0068682F">
      <w:headerReference w:type="default" r:id="rId27"/>
      <w:footerReference w:type="default" r:id="rId28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08" w:rsidRDefault="00361508" w:rsidP="00E72EE8">
      <w:pPr>
        <w:spacing w:after="0" w:line="240" w:lineRule="auto"/>
      </w:pPr>
      <w:r>
        <w:separator/>
      </w:r>
    </w:p>
  </w:endnote>
  <w:endnote w:type="continuationSeparator" w:id="0">
    <w:p w:rsidR="00361508" w:rsidRDefault="00361508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08" w:rsidRDefault="00361508" w:rsidP="00E72EE8">
      <w:pPr>
        <w:spacing w:after="0" w:line="240" w:lineRule="auto"/>
      </w:pPr>
      <w:r>
        <w:separator/>
      </w:r>
    </w:p>
  </w:footnote>
  <w:footnote w:type="continuationSeparator" w:id="0">
    <w:p w:rsidR="00361508" w:rsidRDefault="00361508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CC6491">
            <w:rPr>
              <w:rStyle w:val="PageNumber"/>
              <w:rFonts w:ascii="Verdana" w:hAnsi="Verdana"/>
              <w:noProof/>
              <w:sz w:val="20"/>
              <w:szCs w:val="20"/>
            </w:rPr>
            <w:t>1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5CD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1508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501B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3DF1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2EEA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4FE9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604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491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3FFA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59C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3DB9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5D05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5DD2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709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69D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E9EB-F661-4DBA-8418-E6596A22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Uy. Tra Phuc Vinh</cp:lastModifiedBy>
  <cp:revision>25</cp:revision>
  <cp:lastPrinted>2014-03-24T00:45:00Z</cp:lastPrinted>
  <dcterms:created xsi:type="dcterms:W3CDTF">2015-01-01T17:50:00Z</dcterms:created>
  <dcterms:modified xsi:type="dcterms:W3CDTF">2015-01-08T05:03:00Z</dcterms:modified>
</cp:coreProperties>
</file>